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9BBB" w14:textId="7523EADA" w:rsidR="00000D0C" w:rsidRPr="00000D0C" w:rsidRDefault="00000D0C" w:rsidP="00930C5A">
      <w:pPr>
        <w:jc w:val="center"/>
      </w:pPr>
      <w:r w:rsidRPr="00000D0C">
        <w:rPr>
          <w:b/>
          <w:bCs/>
        </w:rPr>
        <w:t>HUMANITARNA UDRUGA MAJKA TEREZIJA i UDRUGA PROSPERO</w:t>
      </w:r>
      <w:r w:rsidRPr="00000D0C">
        <w:br/>
        <w:t xml:space="preserve">Projekt: </w:t>
      </w:r>
      <w:r w:rsidR="00930C5A" w:rsidRPr="00930C5A">
        <w:rPr>
          <w:b/>
          <w:bCs/>
        </w:rPr>
        <w:t>„Zajedno aktivniji“</w:t>
      </w:r>
      <w:r w:rsidRPr="00000D0C">
        <w:br/>
        <w:t xml:space="preserve">Kodni broj projekta: </w:t>
      </w:r>
      <w:r w:rsidR="00930C5A" w:rsidRPr="00FD4BAA">
        <w:t>SF.3.4.</w:t>
      </w:r>
      <w:r w:rsidR="00930C5A">
        <w:t>08</w:t>
      </w:r>
      <w:r w:rsidR="00930C5A" w:rsidRPr="00FD4BAA">
        <w:t>.</w:t>
      </w:r>
      <w:r w:rsidR="00930C5A">
        <w:t>06</w:t>
      </w:r>
      <w:r w:rsidR="00930C5A" w:rsidRPr="00FD4BAA">
        <w:t>.00</w:t>
      </w:r>
      <w:r w:rsidR="00930C5A">
        <w:t>45</w:t>
      </w:r>
    </w:p>
    <w:p w14:paraId="292C1633" w14:textId="77777777" w:rsidR="00000D0C" w:rsidRPr="00000D0C" w:rsidRDefault="00000D0C" w:rsidP="00930C5A">
      <w:pPr>
        <w:jc w:val="center"/>
        <w:rPr>
          <w:b/>
          <w:bCs/>
        </w:rPr>
      </w:pPr>
      <w:r w:rsidRPr="00000D0C">
        <w:rPr>
          <w:b/>
          <w:bCs/>
        </w:rPr>
        <w:t>OBRAZAC PRIJAVE I SUGLASNOSTI ZA SUDJELOVANJE</w:t>
      </w:r>
    </w:p>
    <w:p w14:paraId="1B5C5E06" w14:textId="77777777" w:rsidR="00000D0C" w:rsidRPr="00000D0C" w:rsidRDefault="00000D0C" w:rsidP="00000D0C">
      <w:pPr>
        <w:rPr>
          <w:b/>
          <w:bCs/>
        </w:rPr>
      </w:pPr>
    </w:p>
    <w:p w14:paraId="418FC833" w14:textId="77777777" w:rsidR="00000D0C" w:rsidRPr="00000D0C" w:rsidRDefault="00000D0C" w:rsidP="00000D0C">
      <w:pPr>
        <w:rPr>
          <w:b/>
          <w:bCs/>
        </w:rPr>
      </w:pPr>
      <w:r w:rsidRPr="00000D0C">
        <w:rPr>
          <w:b/>
          <w:bCs/>
        </w:rPr>
        <w:t>OSOBNI PODACI SUDIONIKA</w:t>
      </w:r>
    </w:p>
    <w:p w14:paraId="440012F6" w14:textId="77777777" w:rsidR="00000D0C" w:rsidRPr="00000D0C" w:rsidRDefault="00000D0C" w:rsidP="00000D0C">
      <w:r w:rsidRPr="00000D0C">
        <w:t>Ime i prezime: ___________________________________________</w:t>
      </w:r>
    </w:p>
    <w:p w14:paraId="51E43751" w14:textId="77777777" w:rsidR="00000D0C" w:rsidRPr="00000D0C" w:rsidRDefault="00000D0C" w:rsidP="00000D0C">
      <w:r w:rsidRPr="00000D0C">
        <w:t>Datum rođenja: ___________________________________________</w:t>
      </w:r>
    </w:p>
    <w:p w14:paraId="3B2AF0FF" w14:textId="77777777" w:rsidR="00000D0C" w:rsidRPr="00000D0C" w:rsidRDefault="00000D0C" w:rsidP="00000D0C">
      <w:r w:rsidRPr="00000D0C">
        <w:t>Adresa stanovanja: _______________________________________</w:t>
      </w:r>
    </w:p>
    <w:p w14:paraId="796C46EB" w14:textId="77777777" w:rsidR="00000D0C" w:rsidRPr="00000D0C" w:rsidRDefault="00000D0C" w:rsidP="00000D0C">
      <w:r w:rsidRPr="00000D0C">
        <w:t>Kontakt telefon: _________________________________________</w:t>
      </w:r>
    </w:p>
    <w:p w14:paraId="49E98EDF" w14:textId="77777777" w:rsidR="00000D0C" w:rsidRPr="00000D0C" w:rsidRDefault="00000D0C" w:rsidP="00000D0C">
      <w:r w:rsidRPr="00000D0C">
        <w:t>E-mail (ukoliko postoji): _________________________________</w:t>
      </w:r>
    </w:p>
    <w:p w14:paraId="201AD143" w14:textId="77777777" w:rsidR="00000D0C" w:rsidRPr="00000D0C" w:rsidRDefault="00000D0C" w:rsidP="00000D0C">
      <w:pPr>
        <w:rPr>
          <w:b/>
          <w:bCs/>
        </w:rPr>
      </w:pPr>
      <w:r w:rsidRPr="00000D0C">
        <w:rPr>
          <w:b/>
          <w:bCs/>
        </w:rPr>
        <w:t>CILJNA SKUPINA</w:t>
      </w:r>
    </w:p>
    <w:p w14:paraId="3FDABF6C" w14:textId="77777777" w:rsidR="00000D0C" w:rsidRPr="00000D0C" w:rsidRDefault="00000D0C" w:rsidP="00000D0C">
      <w:r w:rsidRPr="00000D0C">
        <w:t>(označiti)</w:t>
      </w:r>
    </w:p>
    <w:p w14:paraId="45EE6208" w14:textId="49D80958" w:rsidR="00000D0C" w:rsidRPr="00000D0C" w:rsidRDefault="00000D0C" w:rsidP="00000D0C">
      <w:r w:rsidRPr="00000D0C">
        <w:rPr>
          <w:rFonts w:ascii="Segoe UI Symbol" w:hAnsi="Segoe UI Symbol" w:cs="Segoe UI Symbol"/>
        </w:rPr>
        <w:t>☐</w:t>
      </w:r>
      <w:r w:rsidRPr="00000D0C">
        <w:t xml:space="preserve"> Osoba starija od </w:t>
      </w:r>
      <w:r w:rsidR="00930C5A">
        <w:t>5</w:t>
      </w:r>
      <w:r w:rsidRPr="00000D0C">
        <w:t>5 godina</w:t>
      </w:r>
    </w:p>
    <w:p w14:paraId="6533B7E7" w14:textId="3AFB0BD8" w:rsidR="00000D0C" w:rsidRPr="00000D0C" w:rsidRDefault="00000D0C" w:rsidP="00000D0C">
      <w:r w:rsidRPr="00000D0C">
        <w:rPr>
          <w:rFonts w:ascii="Segoe UI Symbol" w:hAnsi="Segoe UI Symbol" w:cs="Segoe UI Symbol"/>
        </w:rPr>
        <w:t>☐</w:t>
      </w:r>
      <w:r w:rsidRPr="00000D0C">
        <w:t xml:space="preserve"> </w:t>
      </w:r>
      <w:r w:rsidR="00930C5A">
        <w:t>Umirovljenik</w:t>
      </w:r>
    </w:p>
    <w:p w14:paraId="0C230172" w14:textId="77777777" w:rsidR="00000D0C" w:rsidRPr="00000D0C" w:rsidRDefault="00000D0C" w:rsidP="00000D0C">
      <w:pPr>
        <w:rPr>
          <w:b/>
          <w:bCs/>
        </w:rPr>
      </w:pPr>
      <w:r w:rsidRPr="00000D0C">
        <w:rPr>
          <w:b/>
          <w:bCs/>
        </w:rPr>
        <w:t>NAČIN PRIJAVE</w:t>
      </w:r>
    </w:p>
    <w:p w14:paraId="35FB34CD" w14:textId="77777777" w:rsidR="00000D0C" w:rsidRPr="00000D0C" w:rsidRDefault="00000D0C" w:rsidP="00000D0C">
      <w:r w:rsidRPr="00000D0C">
        <w:t>(ispunjava Udruga)</w:t>
      </w:r>
    </w:p>
    <w:p w14:paraId="012573C5" w14:textId="77777777" w:rsidR="00000D0C" w:rsidRPr="00000D0C" w:rsidRDefault="00000D0C" w:rsidP="00000D0C">
      <w:r w:rsidRPr="00000D0C">
        <w:rPr>
          <w:rFonts w:ascii="Segoe UI Symbol" w:hAnsi="Segoe UI Symbol" w:cs="Segoe UI Symbol"/>
        </w:rPr>
        <w:t>☐</w:t>
      </w:r>
      <w:r w:rsidRPr="00000D0C">
        <w:t xml:space="preserve"> osobno</w:t>
      </w:r>
      <w:r w:rsidRPr="00000D0C">
        <w:br/>
      </w:r>
      <w:r w:rsidRPr="00000D0C">
        <w:rPr>
          <w:rFonts w:ascii="Segoe UI Symbol" w:hAnsi="Segoe UI Symbol" w:cs="Segoe UI Symbol"/>
        </w:rPr>
        <w:t>☐</w:t>
      </w:r>
      <w:r w:rsidRPr="00000D0C">
        <w:t xml:space="preserve"> telefonom</w:t>
      </w:r>
      <w:r w:rsidRPr="00000D0C">
        <w:br/>
      </w:r>
      <w:r w:rsidRPr="00000D0C">
        <w:rPr>
          <w:rFonts w:ascii="Segoe UI Symbol" w:hAnsi="Segoe UI Symbol" w:cs="Segoe UI Symbol"/>
        </w:rPr>
        <w:t>☐</w:t>
      </w:r>
      <w:r w:rsidRPr="00000D0C">
        <w:t xml:space="preserve"> e-mailom</w:t>
      </w:r>
    </w:p>
    <w:p w14:paraId="14D6F122" w14:textId="77777777" w:rsidR="00000D0C" w:rsidRPr="00000D0C" w:rsidRDefault="00000D0C" w:rsidP="00000D0C">
      <w:r w:rsidRPr="00000D0C">
        <w:t>Datum prijave: _____________________</w:t>
      </w:r>
    </w:p>
    <w:p w14:paraId="14ED7168" w14:textId="77777777" w:rsidR="00000D0C" w:rsidRPr="00000D0C" w:rsidRDefault="00000D0C" w:rsidP="00000D0C">
      <w:r w:rsidRPr="00000D0C">
        <w:t>Vrijeme prijave: ____________________</w:t>
      </w:r>
    </w:p>
    <w:p w14:paraId="74246FC4" w14:textId="77777777" w:rsidR="00000D0C" w:rsidRPr="00000D0C" w:rsidRDefault="00000D0C" w:rsidP="00000D0C">
      <w:r w:rsidRPr="00000D0C">
        <w:t>Prijavu zaprimio/la: _____________________________________</w:t>
      </w:r>
    </w:p>
    <w:p w14:paraId="34E0B79D" w14:textId="77777777" w:rsidR="00000D0C" w:rsidRPr="00000D0C" w:rsidRDefault="00000D0C" w:rsidP="00000D0C">
      <w:r w:rsidRPr="00000D0C">
        <w:pict w14:anchorId="5371509C">
          <v:rect id="_x0000_i1038" style="width:470.3pt;height:1.5pt" o:hralign="center" o:hrstd="t" o:hr="t" fillcolor="#a0a0a0" stroked="f"/>
        </w:pict>
      </w:r>
    </w:p>
    <w:p w14:paraId="2BF0D894" w14:textId="77777777" w:rsidR="00000D0C" w:rsidRPr="00000D0C" w:rsidRDefault="00000D0C" w:rsidP="00000D0C">
      <w:pPr>
        <w:rPr>
          <w:b/>
          <w:bCs/>
        </w:rPr>
      </w:pPr>
    </w:p>
    <w:p w14:paraId="51B177BD" w14:textId="77777777" w:rsidR="00000D0C" w:rsidRPr="00000D0C" w:rsidRDefault="00000D0C" w:rsidP="00000D0C">
      <w:pPr>
        <w:rPr>
          <w:b/>
          <w:bCs/>
        </w:rPr>
      </w:pPr>
    </w:p>
    <w:p w14:paraId="204B5C90" w14:textId="77777777" w:rsidR="00000D0C" w:rsidRPr="00000D0C" w:rsidRDefault="00000D0C" w:rsidP="00000D0C">
      <w:pPr>
        <w:rPr>
          <w:b/>
          <w:bCs/>
        </w:rPr>
      </w:pPr>
    </w:p>
    <w:p w14:paraId="062ABE0F" w14:textId="77777777" w:rsidR="00000D0C" w:rsidRPr="00000D0C" w:rsidRDefault="00000D0C" w:rsidP="00000D0C">
      <w:pPr>
        <w:rPr>
          <w:b/>
          <w:bCs/>
        </w:rPr>
      </w:pPr>
    </w:p>
    <w:p w14:paraId="30C9EC57" w14:textId="77777777" w:rsidR="00000D0C" w:rsidRPr="00000D0C" w:rsidRDefault="00000D0C" w:rsidP="00000D0C">
      <w:pPr>
        <w:rPr>
          <w:b/>
          <w:bCs/>
        </w:rPr>
      </w:pPr>
      <w:r w:rsidRPr="00000D0C">
        <w:rPr>
          <w:b/>
          <w:bCs/>
        </w:rPr>
        <w:t>IZJAVA SUDIONIKA</w:t>
      </w:r>
    </w:p>
    <w:p w14:paraId="4D7C837F" w14:textId="10424D20" w:rsidR="00000D0C" w:rsidRPr="00000D0C" w:rsidRDefault="00000D0C" w:rsidP="00000D0C">
      <w:r w:rsidRPr="00000D0C">
        <w:t>Izjavljujem da želim sudjelovati u projektu „</w:t>
      </w:r>
      <w:r w:rsidR="00930C5A">
        <w:t>Zajedno aktivniji</w:t>
      </w:r>
      <w:r w:rsidRPr="00000D0C">
        <w:t>“ te potvrđujem da su podaci navedeni u ovom obrascu točni.</w:t>
      </w:r>
    </w:p>
    <w:p w14:paraId="3CCD7A53" w14:textId="77777777" w:rsidR="00000D0C" w:rsidRPr="00000D0C" w:rsidRDefault="00000D0C" w:rsidP="00000D0C">
      <w:r w:rsidRPr="00000D0C">
        <w:t>Suglasan/na sam da Humanitarna udruga Majka Terezija prikuplja i obrađuje moje osobne podatke u svrhu provedbe projekta, vođenja projektne dokumentacije, provedbe postupka dodjele bespovratnih sredstava, izvještavanja i kontrole projekta, sukladno važećim propisima o zaštiti osobnih podataka.</w:t>
      </w:r>
    </w:p>
    <w:p w14:paraId="31DA9E2A" w14:textId="77777777" w:rsidR="00000D0C" w:rsidRPr="00000D0C" w:rsidRDefault="00000D0C" w:rsidP="00000D0C">
      <w:r w:rsidRPr="00000D0C">
        <w:t>Osobni podaci koristit će se isključivo za potrebe provedbe projekta i neće se koristiti u druge svrhe.</w:t>
      </w:r>
    </w:p>
    <w:p w14:paraId="2AF28D32" w14:textId="77777777" w:rsidR="00000D0C" w:rsidRPr="00000D0C" w:rsidRDefault="00000D0C" w:rsidP="00000D0C">
      <w:r w:rsidRPr="00000D0C">
        <w:t>Potpisom potvrđujem da sam upoznat/a s uvjetima sudjelovanja u projektu.</w:t>
      </w:r>
    </w:p>
    <w:p w14:paraId="361F8C22" w14:textId="77777777" w:rsidR="00000D0C" w:rsidRPr="00000D0C" w:rsidRDefault="00000D0C" w:rsidP="00000D0C"/>
    <w:p w14:paraId="734FCD70" w14:textId="77777777" w:rsidR="00000D0C" w:rsidRPr="00000D0C" w:rsidRDefault="00000D0C" w:rsidP="00000D0C">
      <w:r w:rsidRPr="00000D0C">
        <w:t>Mjesto i datum: _________________________________________</w:t>
      </w:r>
    </w:p>
    <w:p w14:paraId="578940C4" w14:textId="77777777" w:rsidR="00000D0C" w:rsidRPr="00000D0C" w:rsidRDefault="00000D0C" w:rsidP="00000D0C">
      <w:r w:rsidRPr="00000D0C">
        <w:t>Potpis sudionika: ________________________________________</w:t>
      </w:r>
    </w:p>
    <w:p w14:paraId="47867B71" w14:textId="77777777" w:rsidR="00000D0C" w:rsidRPr="00000D0C" w:rsidRDefault="00000D0C" w:rsidP="00000D0C">
      <w:r w:rsidRPr="00000D0C">
        <w:pict w14:anchorId="3D2E46C4">
          <v:rect id="_x0000_i1039" style="width:470.3pt;height:1.5pt" o:hralign="center" o:hrstd="t" o:hr="t" fillcolor="#a0a0a0" stroked="f"/>
        </w:pict>
      </w:r>
    </w:p>
    <w:p w14:paraId="0D3A6888" w14:textId="77777777" w:rsidR="00000D0C" w:rsidRPr="00000D0C" w:rsidRDefault="00000D0C" w:rsidP="00000D0C">
      <w:pPr>
        <w:rPr>
          <w:b/>
          <w:bCs/>
        </w:rPr>
      </w:pPr>
      <w:r w:rsidRPr="00000D0C">
        <w:rPr>
          <w:b/>
          <w:bCs/>
        </w:rPr>
        <w:t>PRILOŽENA DOKUMENTACIJA</w:t>
      </w:r>
    </w:p>
    <w:p w14:paraId="14C8F204" w14:textId="77777777" w:rsidR="00000D0C" w:rsidRPr="00000D0C" w:rsidRDefault="00000D0C" w:rsidP="00000D0C">
      <w:r w:rsidRPr="00000D0C">
        <w:t>(ispunjava Udruga)</w:t>
      </w:r>
    </w:p>
    <w:p w14:paraId="7BF9374D" w14:textId="77777777" w:rsidR="00000D0C" w:rsidRPr="00000D0C" w:rsidRDefault="00000D0C" w:rsidP="00000D0C">
      <w:r w:rsidRPr="00000D0C">
        <w:rPr>
          <w:rFonts w:ascii="Segoe UI Symbol" w:hAnsi="Segoe UI Symbol" w:cs="Segoe UI Symbol"/>
        </w:rPr>
        <w:t>☐</w:t>
      </w:r>
      <w:r w:rsidRPr="00000D0C">
        <w:t xml:space="preserve"> Preslika osobne iskaznice / putovnice</w:t>
      </w:r>
    </w:p>
    <w:p w14:paraId="22CB797D" w14:textId="6EA2831A" w:rsidR="00000D0C" w:rsidRPr="00000D0C" w:rsidRDefault="00000D0C" w:rsidP="00930C5A">
      <w:r w:rsidRPr="00000D0C">
        <w:rPr>
          <w:rFonts w:ascii="Segoe UI Symbol" w:hAnsi="Segoe UI Symbol" w:cs="Segoe UI Symbol"/>
        </w:rPr>
        <w:t>☐</w:t>
      </w:r>
      <w:r w:rsidRPr="00000D0C">
        <w:t xml:space="preserve"> </w:t>
      </w:r>
      <w:r w:rsidR="00930C5A">
        <w:t>P</w:t>
      </w:r>
      <w:r w:rsidR="00930C5A">
        <w:t xml:space="preserve">reslika rješenja kojim se priznaje pravo na mirovinu </w:t>
      </w:r>
      <w:r w:rsidR="00930C5A">
        <w:t>ili</w:t>
      </w:r>
      <w:r w:rsidR="00930C5A">
        <w:t xml:space="preserve"> preslika odreska od mirovine</w:t>
      </w:r>
    </w:p>
    <w:p w14:paraId="73007544" w14:textId="77777777" w:rsidR="00000D0C" w:rsidRPr="00000D0C" w:rsidRDefault="00000D0C" w:rsidP="00000D0C">
      <w:r w:rsidRPr="00000D0C">
        <w:rPr>
          <w:rFonts w:ascii="Segoe UI Symbol" w:hAnsi="Segoe UI Symbol" w:cs="Segoe UI Symbol"/>
        </w:rPr>
        <w:t>☐</w:t>
      </w:r>
      <w:r w:rsidRPr="00000D0C">
        <w:t xml:space="preserve"> Ostalo: _______________________________________________</w:t>
      </w:r>
    </w:p>
    <w:p w14:paraId="739FAF21" w14:textId="77777777" w:rsidR="00000D0C" w:rsidRPr="00000D0C" w:rsidRDefault="00000D0C" w:rsidP="00000D0C"/>
    <w:p w14:paraId="79FFDD3C" w14:textId="77777777" w:rsidR="00680558" w:rsidRDefault="00680558"/>
    <w:sectPr w:rsidR="00680558" w:rsidSect="00920BFD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C8F4A" w14:textId="77777777" w:rsidR="0002210E" w:rsidRDefault="0002210E" w:rsidP="00EF7A3C">
      <w:pPr>
        <w:spacing w:after="0" w:line="240" w:lineRule="auto"/>
      </w:pPr>
      <w:r>
        <w:separator/>
      </w:r>
    </w:p>
  </w:endnote>
  <w:endnote w:type="continuationSeparator" w:id="0">
    <w:p w14:paraId="003E9D5B" w14:textId="77777777" w:rsidR="0002210E" w:rsidRDefault="0002210E" w:rsidP="00EF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674" w14:textId="20906243" w:rsidR="00920BFD" w:rsidRPr="00920BFD" w:rsidRDefault="002503F8" w:rsidP="00920BFD">
    <w:pPr>
      <w:spacing w:after="0"/>
      <w:rPr>
        <w:color w:val="2F5496" w:themeColor="accent1" w:themeShade="BF"/>
        <w:sz w:val="16"/>
        <w:szCs w:val="16"/>
      </w:rPr>
    </w:pPr>
    <w:r>
      <w:rPr>
        <w:noProof/>
      </w:rPr>
      <w:drawing>
        <wp:inline distT="0" distB="0" distL="0" distR="0" wp14:anchorId="6808E6ED" wp14:editId="388FF5AE">
          <wp:extent cx="1476375" cy="909291"/>
          <wp:effectExtent l="0" t="0" r="0" b="5715"/>
          <wp:docPr id="82186696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011" cy="92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920BFD">
      <w:rPr>
        <w:noProof/>
      </w:rPr>
      <w:t xml:space="preserve">                                                                              </w:t>
    </w:r>
    <w:r w:rsidR="00920BFD">
      <w:rPr>
        <w:noProof/>
      </w:rPr>
      <w:drawing>
        <wp:inline distT="0" distB="0" distL="0" distR="0" wp14:anchorId="7C9FE9D5" wp14:editId="0DED4E90">
          <wp:extent cx="1762125" cy="680014"/>
          <wp:effectExtent l="0" t="0" r="0" b="6350"/>
          <wp:docPr id="156159704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A7DB5" w14:textId="51709E64" w:rsidR="00EF7A3C" w:rsidRPr="002503F8" w:rsidRDefault="00920BFD" w:rsidP="00920BFD">
    <w:pPr>
      <w:spacing w:after="0" w:line="240" w:lineRule="auto"/>
      <w:rPr>
        <w:noProof/>
      </w:rPr>
    </w:pPr>
    <w:r>
      <w:rPr>
        <w:noProof/>
      </w:rPr>
      <w:drawing>
        <wp:inline distT="0" distB="0" distL="0" distR="0" wp14:anchorId="72663127" wp14:editId="2E90C5F0">
          <wp:extent cx="1042636" cy="295146"/>
          <wp:effectExtent l="0" t="0" r="5715" b="0"/>
          <wp:docPr id="94187746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877468" name="Slika 94187746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68" cy="30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3F8">
      <w:rPr>
        <w:noProof/>
      </w:rPr>
      <w:t xml:space="preserve">   </w:t>
    </w: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7BD34637" wp14:editId="7B338356">
          <wp:extent cx="809625" cy="809625"/>
          <wp:effectExtent l="0" t="0" r="0" b="9525"/>
          <wp:docPr id="918349378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349378" name="Slika 91834937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878" cy="8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3F8">
      <w:rPr>
        <w:noProof/>
      </w:rPr>
      <w:t xml:space="preserve">        </w:t>
    </w:r>
    <w:r>
      <w:rPr>
        <w:noProof/>
      </w:rPr>
      <w:t xml:space="preserve">                                                   </w:t>
    </w:r>
    <w:r>
      <w:rPr>
        <w:noProof/>
      </w:rPr>
      <w:drawing>
        <wp:inline distT="0" distB="0" distL="0" distR="0" wp14:anchorId="1FF8C648" wp14:editId="6B866E32">
          <wp:extent cx="695325" cy="762538"/>
          <wp:effectExtent l="0" t="0" r="0" b="0"/>
          <wp:docPr id="181096747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967473" name="Slika 181096747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03" cy="77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3F8">
      <w:rPr>
        <w:noProof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6FE7" w14:textId="77777777" w:rsidR="0002210E" w:rsidRDefault="0002210E" w:rsidP="00EF7A3C">
      <w:pPr>
        <w:spacing w:after="0" w:line="240" w:lineRule="auto"/>
      </w:pPr>
      <w:r>
        <w:separator/>
      </w:r>
    </w:p>
  </w:footnote>
  <w:footnote w:type="continuationSeparator" w:id="0">
    <w:p w14:paraId="6E1FE8EB" w14:textId="77777777" w:rsidR="0002210E" w:rsidRDefault="0002210E" w:rsidP="00EF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46AA" w14:textId="6389058C" w:rsidR="00EF7A3C" w:rsidRDefault="002503F8" w:rsidP="002503F8">
    <w:pPr>
      <w:pStyle w:val="Zaglavlje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33972D24" wp14:editId="45C2F6F6">
          <wp:extent cx="1352550" cy="957777"/>
          <wp:effectExtent l="0" t="0" r="0" b="0"/>
          <wp:docPr id="8757128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55" cy="95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6A6CBF4A" wp14:editId="5F6355BA">
          <wp:extent cx="1193153" cy="867209"/>
          <wp:effectExtent l="0" t="0" r="7620" b="0"/>
          <wp:docPr id="26658655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67" cy="86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15" o:spid="_x0000_i1025" type="#_x0000_t75" alt="👥" style="width:12pt;height:12pt;visibility:visible;mso-wrap-style:square" o:bullet="t">
        <v:imagedata r:id="rId1" o:title="👥"/>
      </v:shape>
    </w:pict>
  </w:numPicBullet>
  <w:abstractNum w:abstractNumId="0" w15:restartNumberingAfterBreak="0">
    <w:nsid w:val="3BC76EBD"/>
    <w:multiLevelType w:val="hybridMultilevel"/>
    <w:tmpl w:val="0F34A6B4"/>
    <w:lvl w:ilvl="0" w:tplc="F2A8C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88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C9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02A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2B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C5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2D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40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3584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AA"/>
    <w:rsid w:val="00000D0C"/>
    <w:rsid w:val="0002210E"/>
    <w:rsid w:val="00027425"/>
    <w:rsid w:val="001521E0"/>
    <w:rsid w:val="002503F8"/>
    <w:rsid w:val="00252C95"/>
    <w:rsid w:val="003F6D04"/>
    <w:rsid w:val="00565063"/>
    <w:rsid w:val="005E30DB"/>
    <w:rsid w:val="00600824"/>
    <w:rsid w:val="00680558"/>
    <w:rsid w:val="00714081"/>
    <w:rsid w:val="00730ECF"/>
    <w:rsid w:val="008451F5"/>
    <w:rsid w:val="00920BFD"/>
    <w:rsid w:val="00930C5A"/>
    <w:rsid w:val="00C55B23"/>
    <w:rsid w:val="00EC2547"/>
    <w:rsid w:val="00EF7A3C"/>
    <w:rsid w:val="00FD4BAA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E338"/>
  <w15:chartTrackingRefBased/>
  <w15:docId w15:val="{43FF501F-07AF-47E0-91C5-350B434F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D4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4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4B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D4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D4B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D4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D4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D4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D4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4B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D4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4B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D4BA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D4BA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D4BA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D4BA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D4BA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D4BA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D4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D4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4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D4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D4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D4BA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D4BA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D4BA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4B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4BA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D4BAA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FD4BA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BA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F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7A3C"/>
  </w:style>
  <w:style w:type="paragraph" w:styleId="Podnoje">
    <w:name w:val="footer"/>
    <w:basedOn w:val="Normal"/>
    <w:link w:val="PodnojeChar"/>
    <w:uiPriority w:val="99"/>
    <w:unhideWhenUsed/>
    <w:rsid w:val="00EF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31C-EBB9-4D7B-97C9-31867F4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ga Prospero</dc:creator>
  <cp:keywords/>
  <dc:description/>
  <cp:lastModifiedBy>Udruga Prospero</cp:lastModifiedBy>
  <cp:revision>3</cp:revision>
  <dcterms:created xsi:type="dcterms:W3CDTF">2026-06-11T07:00:00Z</dcterms:created>
  <dcterms:modified xsi:type="dcterms:W3CDTF">2026-06-11T07:04:00Z</dcterms:modified>
</cp:coreProperties>
</file>